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Default="001F7CC6">
      <w:pPr>
        <w:jc w:val="center"/>
        <w:rPr>
          <w:sz w:val="24"/>
        </w:rPr>
      </w:pPr>
    </w:p>
    <w:p w:rsidR="001F7CC6" w:rsidRDefault="001F7CC6">
      <w:pPr>
        <w:jc w:val="center"/>
        <w:rPr>
          <w:sz w:val="24"/>
        </w:rPr>
      </w:pPr>
    </w:p>
    <w:p w:rsidR="00651913" w:rsidRPr="00755D83" w:rsidRDefault="00F649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</w:t>
      </w:r>
      <w:r w:rsidR="00954D35" w:rsidRPr="00755D83"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>ВЕСЬЕГОНСКОГО  РАЙОНА</w:t>
      </w: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651913" w:rsidRPr="001A798F" w:rsidRDefault="00651913">
      <w:pPr>
        <w:jc w:val="center"/>
        <w:rPr>
          <w:sz w:val="16"/>
          <w:szCs w:val="16"/>
        </w:rPr>
      </w:pPr>
    </w:p>
    <w:p w:rsidR="00651913" w:rsidRPr="00755D83" w:rsidRDefault="001A798F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F64906" w:rsidRPr="00755D83" w:rsidRDefault="00F64906" w:rsidP="00F64906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755D83">
        <w:rPr>
          <w:sz w:val="26"/>
          <w:szCs w:val="26"/>
        </w:rPr>
        <w:t>Весьегонск</w:t>
      </w:r>
    </w:p>
    <w:p w:rsidR="00651913" w:rsidRPr="00755D83" w:rsidRDefault="00954D35">
      <w:pPr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651913" w:rsidRPr="00F64906" w:rsidRDefault="00F64906">
      <w:pPr>
        <w:rPr>
          <w:sz w:val="24"/>
          <w:szCs w:val="24"/>
        </w:rPr>
      </w:pPr>
      <w:r>
        <w:rPr>
          <w:sz w:val="26"/>
          <w:szCs w:val="26"/>
        </w:rPr>
        <w:t xml:space="preserve">             </w:t>
      </w:r>
      <w:r w:rsidR="001F37EA">
        <w:rPr>
          <w:sz w:val="26"/>
          <w:szCs w:val="26"/>
        </w:rPr>
        <w:t>23.</w:t>
      </w:r>
      <w:r w:rsidR="005A202D">
        <w:rPr>
          <w:sz w:val="24"/>
          <w:szCs w:val="24"/>
        </w:rPr>
        <w:t>10</w:t>
      </w:r>
      <w:r w:rsidR="00A97093" w:rsidRPr="00F64906">
        <w:rPr>
          <w:sz w:val="24"/>
          <w:szCs w:val="24"/>
        </w:rPr>
        <w:t>.</w:t>
      </w:r>
      <w:r w:rsidR="00651913" w:rsidRPr="00F64906">
        <w:rPr>
          <w:sz w:val="24"/>
          <w:szCs w:val="24"/>
        </w:rPr>
        <w:t>20</w:t>
      </w:r>
      <w:r w:rsidR="005A202D">
        <w:rPr>
          <w:sz w:val="24"/>
          <w:szCs w:val="24"/>
        </w:rPr>
        <w:t>13</w:t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ab/>
      </w:r>
      <w:r w:rsidR="00954D35" w:rsidRPr="00F64906">
        <w:rPr>
          <w:sz w:val="24"/>
          <w:szCs w:val="24"/>
        </w:rPr>
        <w:t xml:space="preserve">                     </w:t>
      </w:r>
      <w:r w:rsidR="00BD240A" w:rsidRPr="00F64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35CF" w:rsidRPr="00F64906">
        <w:rPr>
          <w:sz w:val="24"/>
          <w:szCs w:val="24"/>
        </w:rPr>
        <w:t xml:space="preserve">    </w:t>
      </w:r>
      <w:r w:rsidR="00651913" w:rsidRPr="00F64906">
        <w:rPr>
          <w:sz w:val="24"/>
          <w:szCs w:val="24"/>
        </w:rPr>
        <w:t>№</w:t>
      </w:r>
      <w:r w:rsidR="00E82BFA">
        <w:rPr>
          <w:sz w:val="24"/>
          <w:szCs w:val="24"/>
        </w:rPr>
        <w:t xml:space="preserve"> </w:t>
      </w:r>
      <w:r w:rsidR="001F37EA">
        <w:rPr>
          <w:sz w:val="24"/>
          <w:szCs w:val="24"/>
        </w:rPr>
        <w:t>694</w:t>
      </w:r>
    </w:p>
    <w:p w:rsidR="00651913" w:rsidRPr="00F64906" w:rsidRDefault="00F64906" w:rsidP="00F64906">
      <w:pPr>
        <w:jc w:val="center"/>
        <w:rPr>
          <w:sz w:val="24"/>
          <w:szCs w:val="24"/>
        </w:rPr>
      </w:pPr>
      <w:r w:rsidRPr="00F64906">
        <w:rPr>
          <w:sz w:val="24"/>
          <w:szCs w:val="24"/>
        </w:rPr>
        <w:t xml:space="preserve"> </w:t>
      </w:r>
    </w:p>
    <w:p w:rsidR="008404C8" w:rsidRDefault="00F64906" w:rsidP="008404C8">
      <w:pPr>
        <w:jc w:val="both"/>
        <w:rPr>
          <w:sz w:val="24"/>
          <w:szCs w:val="24"/>
        </w:rPr>
      </w:pPr>
      <w:r w:rsidRPr="00F64906">
        <w:rPr>
          <w:sz w:val="24"/>
          <w:szCs w:val="24"/>
        </w:rPr>
        <w:t xml:space="preserve">     </w:t>
      </w:r>
      <w:r w:rsidR="00E82BFA">
        <w:rPr>
          <w:sz w:val="24"/>
          <w:szCs w:val="24"/>
        </w:rPr>
        <w:t xml:space="preserve">Об </w:t>
      </w:r>
      <w:r w:rsidR="008404C8">
        <w:rPr>
          <w:sz w:val="24"/>
          <w:szCs w:val="24"/>
        </w:rPr>
        <w:t>организации обследования</w:t>
      </w:r>
    </w:p>
    <w:p w:rsidR="008404C8" w:rsidRPr="00F64906" w:rsidRDefault="001F37EA" w:rsidP="00840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</w:t>
      </w:r>
      <w:r w:rsidR="00F44C64">
        <w:rPr>
          <w:sz w:val="24"/>
          <w:szCs w:val="24"/>
        </w:rPr>
        <w:t>втобусного маршрута «Весьегонск-Брейтово»</w:t>
      </w:r>
      <w:r w:rsidR="008404C8">
        <w:rPr>
          <w:sz w:val="24"/>
          <w:szCs w:val="24"/>
        </w:rPr>
        <w:t>.</w:t>
      </w:r>
      <w:r w:rsidR="008404C8" w:rsidRPr="00F64906">
        <w:rPr>
          <w:sz w:val="24"/>
          <w:szCs w:val="24"/>
        </w:rPr>
        <w:t xml:space="preserve"> </w:t>
      </w:r>
    </w:p>
    <w:p w:rsidR="008404C8" w:rsidRPr="00F64906" w:rsidRDefault="008404C8" w:rsidP="008404C8">
      <w:pPr>
        <w:jc w:val="both"/>
        <w:rPr>
          <w:sz w:val="24"/>
          <w:szCs w:val="24"/>
        </w:rPr>
      </w:pPr>
      <w:r w:rsidRPr="00F64906">
        <w:rPr>
          <w:sz w:val="24"/>
          <w:szCs w:val="24"/>
        </w:rPr>
        <w:t xml:space="preserve">    </w:t>
      </w:r>
    </w:p>
    <w:p w:rsidR="00651913" w:rsidRPr="00F64906" w:rsidRDefault="00651913" w:rsidP="008404C8">
      <w:pPr>
        <w:jc w:val="both"/>
        <w:rPr>
          <w:sz w:val="24"/>
          <w:szCs w:val="24"/>
        </w:rPr>
      </w:pPr>
    </w:p>
    <w:p w:rsidR="004A7C4E" w:rsidRPr="00F44C64" w:rsidRDefault="00F44C64" w:rsidP="00F44C64">
      <w:pPr>
        <w:pStyle w:val="ConsNormal"/>
        <w:widowControl/>
        <w:ind w:left="426"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4C64">
        <w:rPr>
          <w:rFonts w:ascii="Times New Roman" w:hAnsi="Times New Roman" w:cs="Times New Roman"/>
          <w:sz w:val="24"/>
          <w:szCs w:val="24"/>
        </w:rPr>
        <w:t>С целью открытия автобусного</w:t>
      </w:r>
      <w:r w:rsidR="00651913" w:rsidRPr="00F4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а «Весьегонск-Брейтово»</w:t>
      </w:r>
    </w:p>
    <w:p w:rsidR="00954D35" w:rsidRPr="00F64906" w:rsidRDefault="00D5356A" w:rsidP="00954D35">
      <w:pPr>
        <w:spacing w:before="240" w:after="240"/>
        <w:jc w:val="center"/>
        <w:rPr>
          <w:noProof/>
          <w:sz w:val="24"/>
          <w:szCs w:val="24"/>
        </w:rPr>
      </w:pPr>
      <w:r w:rsidRPr="00F64906">
        <w:rPr>
          <w:noProof/>
          <w:sz w:val="24"/>
          <w:szCs w:val="24"/>
        </w:rPr>
        <w:t>п о с т а н о в л я ю</w:t>
      </w:r>
      <w:r w:rsidR="00954D35" w:rsidRPr="00F64906">
        <w:rPr>
          <w:noProof/>
          <w:sz w:val="24"/>
          <w:szCs w:val="24"/>
        </w:rPr>
        <w:t xml:space="preserve"> :</w:t>
      </w:r>
    </w:p>
    <w:p w:rsidR="00F44C64" w:rsidRDefault="00165174" w:rsidP="00F44C64">
      <w:pPr>
        <w:pStyle w:val="ConsNormal"/>
        <w:widowControl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Создать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2F3880">
        <w:rPr>
          <w:rFonts w:ascii="Times New Roman" w:hAnsi="Times New Roman" w:cs="Times New Roman"/>
          <w:sz w:val="24"/>
          <w:szCs w:val="24"/>
        </w:rPr>
        <w:t>о</w:t>
      </w:r>
      <w:r w:rsidR="00F44C64">
        <w:rPr>
          <w:rFonts w:ascii="Times New Roman" w:hAnsi="Times New Roman" w:cs="Times New Roman"/>
          <w:sz w:val="24"/>
          <w:szCs w:val="24"/>
        </w:rPr>
        <w:t>бследованию автобусного маршрута «Весьегонск-Брейтово»</w:t>
      </w:r>
      <w:r w:rsidRPr="00F649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7C4E" w:rsidRPr="00F64906" w:rsidRDefault="00165174" w:rsidP="00F44C64">
      <w:pPr>
        <w:pStyle w:val="ConsNormal"/>
        <w:widowControl/>
        <w:spacing w:after="120"/>
        <w:ind w:left="5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утвердив ее в следующем </w:t>
      </w:r>
      <w:r w:rsidR="004A7C4E" w:rsidRPr="00F64906">
        <w:rPr>
          <w:rFonts w:ascii="Times New Roman" w:hAnsi="Times New Roman" w:cs="Times New Roman"/>
          <w:sz w:val="24"/>
          <w:szCs w:val="24"/>
        </w:rPr>
        <w:t>составе:</w:t>
      </w:r>
    </w:p>
    <w:p w:rsidR="004A7C4E" w:rsidRPr="00F64906" w:rsidRDefault="00165174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П</w:t>
      </w:r>
      <w:r w:rsidR="004A7C4E" w:rsidRPr="00F64906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-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Ермошин А.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1F37E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A7C4E" w:rsidRPr="00F64906">
        <w:rPr>
          <w:rFonts w:ascii="Times New Roman" w:hAnsi="Times New Roman" w:cs="Times New Roman"/>
          <w:sz w:val="24"/>
          <w:szCs w:val="24"/>
        </w:rPr>
        <w:t>заместитель главы администрации района;</w:t>
      </w:r>
    </w:p>
    <w:p w:rsidR="001F37EA" w:rsidRDefault="00165174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Ч</w:t>
      </w:r>
      <w:r w:rsidR="004A7C4E" w:rsidRPr="00F64906">
        <w:rPr>
          <w:rFonts w:ascii="Times New Roman" w:hAnsi="Times New Roman" w:cs="Times New Roman"/>
          <w:sz w:val="24"/>
          <w:szCs w:val="24"/>
        </w:rPr>
        <w:t>лены комиссии</w:t>
      </w:r>
      <w:r w:rsidR="001F37EA">
        <w:rPr>
          <w:rFonts w:ascii="Times New Roman" w:hAnsi="Times New Roman" w:cs="Times New Roman"/>
          <w:sz w:val="24"/>
          <w:szCs w:val="24"/>
        </w:rPr>
        <w:t>:</w:t>
      </w:r>
    </w:p>
    <w:p w:rsidR="004A7C4E" w:rsidRPr="00F64906" w:rsidRDefault="00F44C64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рмаков О.В.</w:t>
      </w:r>
      <w:r w:rsidR="00045312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зав</w:t>
      </w:r>
      <w:r w:rsidR="001F37EA">
        <w:rPr>
          <w:rFonts w:ascii="Times New Roman" w:hAnsi="Times New Roman" w:cs="Times New Roman"/>
          <w:sz w:val="24"/>
          <w:szCs w:val="24"/>
        </w:rPr>
        <w:t>едующий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отделом по делам МП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ГО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и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ЧС администрации района;</w:t>
      </w:r>
    </w:p>
    <w:p w:rsidR="001F37EA" w:rsidRDefault="00045312" w:rsidP="00F44C6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Б.,</w:t>
      </w:r>
      <w:r w:rsidR="001F37EA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="00F44C64">
        <w:rPr>
          <w:rFonts w:ascii="Times New Roman" w:hAnsi="Times New Roman" w:cs="Times New Roman"/>
          <w:sz w:val="24"/>
          <w:szCs w:val="24"/>
        </w:rPr>
        <w:t xml:space="preserve"> отделом транспорта, связи и дорожной деятельности </w:t>
      </w:r>
      <w:r w:rsidR="005C35CF" w:rsidRPr="00F649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3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6B" w:rsidRPr="00F64906" w:rsidRDefault="005C35CF" w:rsidP="00F44C6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района;</w:t>
      </w:r>
    </w:p>
    <w:p w:rsidR="004A7C4E" w:rsidRPr="00F64906" w:rsidRDefault="00045312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Ю.А.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директор ООО «Весьегонское ДРСУ» (по согласованию);</w:t>
      </w:r>
    </w:p>
    <w:p w:rsidR="00A51B6B" w:rsidRPr="00F64906" w:rsidRDefault="00045312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 А.Н.,</w:t>
      </w:r>
      <w:r w:rsidR="002F3880">
        <w:rPr>
          <w:rFonts w:ascii="Times New Roman" w:hAnsi="Times New Roman" w:cs="Times New Roman"/>
          <w:sz w:val="24"/>
          <w:szCs w:val="24"/>
        </w:rPr>
        <w:t xml:space="preserve"> директор ООО «Весьегонское ДСУ-69</w:t>
      </w:r>
      <w:r w:rsidR="00A51B6B" w:rsidRPr="00F6490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A7C4E" w:rsidRDefault="00A23170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.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директор ООО </w:t>
      </w:r>
      <w:r w:rsidR="00165174" w:rsidRPr="00F64906">
        <w:rPr>
          <w:rFonts w:ascii="Times New Roman" w:hAnsi="Times New Roman" w:cs="Times New Roman"/>
          <w:sz w:val="24"/>
          <w:szCs w:val="24"/>
        </w:rPr>
        <w:t>«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СТК </w:t>
      </w:r>
      <w:r w:rsidR="001F37EA">
        <w:rPr>
          <w:rFonts w:ascii="Times New Roman" w:hAnsi="Times New Roman" w:cs="Times New Roman"/>
          <w:sz w:val="24"/>
          <w:szCs w:val="24"/>
        </w:rPr>
        <w:t>«</w:t>
      </w:r>
      <w:r w:rsidR="00A51B6B" w:rsidRPr="00F64906">
        <w:rPr>
          <w:rFonts w:ascii="Times New Roman" w:hAnsi="Times New Roman" w:cs="Times New Roman"/>
          <w:sz w:val="24"/>
          <w:szCs w:val="24"/>
        </w:rPr>
        <w:t>Пару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7C4E" w:rsidRPr="00F64906">
        <w:rPr>
          <w:rFonts w:ascii="Times New Roman" w:hAnsi="Times New Roman" w:cs="Times New Roman"/>
          <w:sz w:val="24"/>
          <w:szCs w:val="24"/>
        </w:rPr>
        <w:t>;</w:t>
      </w:r>
    </w:p>
    <w:p w:rsidR="002F3880" w:rsidRPr="00F64906" w:rsidRDefault="002F3880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И.А.</w:t>
      </w:r>
      <w:r w:rsidR="00B121C9">
        <w:rPr>
          <w:rFonts w:ascii="Times New Roman" w:hAnsi="Times New Roman" w:cs="Times New Roman"/>
          <w:sz w:val="24"/>
          <w:szCs w:val="24"/>
        </w:rPr>
        <w:t>, начальник ОГИБДД ОП «Краснохолмский»</w:t>
      </w:r>
      <w:r w:rsidR="008E7381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 xml:space="preserve">УМВД России по </w:t>
      </w:r>
      <w:r w:rsidR="001F37EA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A23170" w:rsidRDefault="00A23170" w:rsidP="00A23170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7C4E" w:rsidRPr="00F64906">
        <w:rPr>
          <w:rFonts w:ascii="Times New Roman" w:hAnsi="Times New Roman" w:cs="Times New Roman"/>
          <w:sz w:val="24"/>
          <w:szCs w:val="24"/>
        </w:rPr>
        <w:t>.</w:t>
      </w:r>
      <w:r w:rsidR="00A51B6B" w:rsidRPr="00F64906">
        <w:rPr>
          <w:rFonts w:ascii="Times New Roman" w:hAnsi="Times New Roman" w:cs="Times New Roman"/>
          <w:sz w:val="24"/>
          <w:szCs w:val="24"/>
        </w:rPr>
        <w:t>Обследова</w:t>
      </w:r>
      <w:r>
        <w:rPr>
          <w:rFonts w:ascii="Times New Roman" w:hAnsi="Times New Roman" w:cs="Times New Roman"/>
          <w:sz w:val="24"/>
          <w:szCs w:val="24"/>
        </w:rPr>
        <w:t xml:space="preserve">ние дорог провести </w:t>
      </w:r>
      <w:r w:rsidR="002F3880">
        <w:rPr>
          <w:rFonts w:ascii="Times New Roman" w:hAnsi="Times New Roman" w:cs="Times New Roman"/>
          <w:sz w:val="24"/>
          <w:szCs w:val="24"/>
        </w:rPr>
        <w:t xml:space="preserve">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0.2013</w:t>
      </w:r>
    </w:p>
    <w:p w:rsidR="00794BCC" w:rsidRPr="00F64906" w:rsidRDefault="00A23170" w:rsidP="00A23170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4BCC" w:rsidRPr="00F6490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F64906" w:rsidRPr="00F64906" w:rsidRDefault="00A23170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C4E" w:rsidRPr="00F64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заместителя </w:t>
      </w:r>
    </w:p>
    <w:p w:rsidR="004A7C4E" w:rsidRPr="00F64906" w:rsidRDefault="004A7C4E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главы администрации района </w:t>
      </w:r>
      <w:r w:rsidR="00A51B6B" w:rsidRPr="00F64906">
        <w:rPr>
          <w:rFonts w:ascii="Times New Roman" w:hAnsi="Times New Roman" w:cs="Times New Roman"/>
          <w:sz w:val="24"/>
          <w:szCs w:val="24"/>
        </w:rPr>
        <w:t>Ермошина А.А.</w:t>
      </w:r>
    </w:p>
    <w:p w:rsidR="004A7C4E" w:rsidRPr="00F64906" w:rsidRDefault="004A7C4E" w:rsidP="004A7C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093" w:rsidRPr="00F64906" w:rsidRDefault="00A97093">
      <w:pPr>
        <w:ind w:left="-11" w:firstLine="731"/>
        <w:rPr>
          <w:sz w:val="24"/>
          <w:szCs w:val="24"/>
        </w:rPr>
      </w:pPr>
    </w:p>
    <w:p w:rsidR="00651913" w:rsidRPr="00F64906" w:rsidRDefault="00F64906" w:rsidP="00755D8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3880">
        <w:rPr>
          <w:sz w:val="24"/>
          <w:szCs w:val="24"/>
        </w:rPr>
        <w:t>Глава</w:t>
      </w:r>
      <w:r w:rsidR="00FC5D01" w:rsidRPr="00F64906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 района                                                </w:t>
      </w:r>
      <w:r w:rsidR="00FC5D01" w:rsidRPr="00F64906">
        <w:rPr>
          <w:sz w:val="24"/>
          <w:szCs w:val="24"/>
        </w:rPr>
        <w:t xml:space="preserve"> </w:t>
      </w:r>
      <w:r w:rsidR="00146664">
        <w:rPr>
          <w:sz w:val="24"/>
          <w:szCs w:val="24"/>
        </w:rPr>
        <w:t xml:space="preserve">                </w:t>
      </w:r>
      <w:r w:rsidR="00FC5D01" w:rsidRPr="00F64906">
        <w:rPr>
          <w:sz w:val="24"/>
          <w:szCs w:val="24"/>
        </w:rPr>
        <w:t xml:space="preserve"> </w:t>
      </w:r>
      <w:r w:rsidR="00651913" w:rsidRPr="00F64906">
        <w:rPr>
          <w:sz w:val="24"/>
          <w:szCs w:val="24"/>
        </w:rPr>
        <w:t>И.И. Угнивенко</w:t>
      </w:r>
    </w:p>
    <w:p w:rsidR="00954D35" w:rsidRPr="00F64906" w:rsidRDefault="00954D35">
      <w:pPr>
        <w:ind w:left="-11" w:firstLine="731"/>
        <w:rPr>
          <w:sz w:val="24"/>
          <w:szCs w:val="24"/>
        </w:rPr>
      </w:pPr>
    </w:p>
    <w:p w:rsidR="00A7021E" w:rsidRPr="00F64906" w:rsidRDefault="00A7021E">
      <w:pPr>
        <w:ind w:left="-11" w:firstLine="731"/>
        <w:rPr>
          <w:sz w:val="24"/>
          <w:szCs w:val="24"/>
        </w:rPr>
      </w:pPr>
    </w:p>
    <w:p w:rsidR="00A7021E" w:rsidRPr="00F64906" w:rsidRDefault="00A7021E">
      <w:pPr>
        <w:ind w:left="-11" w:firstLine="731"/>
        <w:rPr>
          <w:sz w:val="24"/>
          <w:szCs w:val="24"/>
        </w:rPr>
      </w:pPr>
    </w:p>
    <w:sectPr w:rsidR="00A7021E" w:rsidRPr="00F64906" w:rsidSect="00910DFD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4235D7F"/>
    <w:multiLevelType w:val="hybridMultilevel"/>
    <w:tmpl w:val="B476A526"/>
    <w:lvl w:ilvl="0" w:tplc="83BAF5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56E"/>
    <w:rsid w:val="00011538"/>
    <w:rsid w:val="0002458D"/>
    <w:rsid w:val="00045312"/>
    <w:rsid w:val="00131ED0"/>
    <w:rsid w:val="00134E0F"/>
    <w:rsid w:val="00146664"/>
    <w:rsid w:val="00162889"/>
    <w:rsid w:val="00163917"/>
    <w:rsid w:val="00165174"/>
    <w:rsid w:val="0017756E"/>
    <w:rsid w:val="001A4024"/>
    <w:rsid w:val="001A798F"/>
    <w:rsid w:val="001E3DA0"/>
    <w:rsid w:val="001E66D0"/>
    <w:rsid w:val="001F37EA"/>
    <w:rsid w:val="001F7CC6"/>
    <w:rsid w:val="002F3880"/>
    <w:rsid w:val="00310974"/>
    <w:rsid w:val="004469C6"/>
    <w:rsid w:val="00494F80"/>
    <w:rsid w:val="004A7C4E"/>
    <w:rsid w:val="004C67DE"/>
    <w:rsid w:val="004E04A6"/>
    <w:rsid w:val="005060DA"/>
    <w:rsid w:val="00584703"/>
    <w:rsid w:val="00593B7D"/>
    <w:rsid w:val="005A202D"/>
    <w:rsid w:val="005C35CF"/>
    <w:rsid w:val="00651913"/>
    <w:rsid w:val="00755D83"/>
    <w:rsid w:val="00763082"/>
    <w:rsid w:val="00794BCC"/>
    <w:rsid w:val="007C6BE8"/>
    <w:rsid w:val="008404C8"/>
    <w:rsid w:val="008E7381"/>
    <w:rsid w:val="008F7462"/>
    <w:rsid w:val="00910DFD"/>
    <w:rsid w:val="00954D35"/>
    <w:rsid w:val="0096396C"/>
    <w:rsid w:val="00983601"/>
    <w:rsid w:val="009C267D"/>
    <w:rsid w:val="00A23170"/>
    <w:rsid w:val="00A32532"/>
    <w:rsid w:val="00A51B6B"/>
    <w:rsid w:val="00A7021E"/>
    <w:rsid w:val="00A857DE"/>
    <w:rsid w:val="00A97093"/>
    <w:rsid w:val="00AA2ED3"/>
    <w:rsid w:val="00AC42C0"/>
    <w:rsid w:val="00B121C9"/>
    <w:rsid w:val="00B46B80"/>
    <w:rsid w:val="00B616DB"/>
    <w:rsid w:val="00BB3863"/>
    <w:rsid w:val="00BD240A"/>
    <w:rsid w:val="00C559E5"/>
    <w:rsid w:val="00D5356A"/>
    <w:rsid w:val="00DD1386"/>
    <w:rsid w:val="00E82BFA"/>
    <w:rsid w:val="00F44C64"/>
    <w:rsid w:val="00F456B0"/>
    <w:rsid w:val="00F64906"/>
    <w:rsid w:val="00F9142B"/>
    <w:rsid w:val="00FC5D01"/>
    <w:rsid w:val="00FE27A0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rsid w:val="00910DFD"/>
    <w:pPr>
      <w:ind w:left="-11" w:firstLine="731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1BB-C343-49BF-B128-21EA9BB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</dc:creator>
  <cp:keywords/>
  <cp:lastModifiedBy>Ирина</cp:lastModifiedBy>
  <cp:revision>20</cp:revision>
  <cp:lastPrinted>2013-10-23T09:41:00Z</cp:lastPrinted>
  <dcterms:created xsi:type="dcterms:W3CDTF">2011-04-06T07:15:00Z</dcterms:created>
  <dcterms:modified xsi:type="dcterms:W3CDTF">2013-10-29T07:16:00Z</dcterms:modified>
</cp:coreProperties>
</file>